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3B098E" w:rsidRDefault="001E4646" w:rsidP="001E4646">
      <w:pPr>
        <w:pStyle w:val="20"/>
        <w:shd w:val="clear" w:color="auto" w:fill="auto"/>
        <w:spacing w:after="0" w:line="276" w:lineRule="auto"/>
        <w:jc w:val="center"/>
        <w:rPr>
          <w:b w:val="0"/>
          <w:sz w:val="28"/>
          <w:szCs w:val="28"/>
        </w:rPr>
      </w:pPr>
      <w:r w:rsidRPr="003B098E">
        <w:rPr>
          <w:b w:val="0"/>
          <w:sz w:val="24"/>
          <w:szCs w:val="28"/>
        </w:rPr>
        <w:t xml:space="preserve">Муниципальное бюджетное учреждение дополнительного образования </w:t>
      </w:r>
    </w:p>
    <w:p w:rsidR="001E4646" w:rsidRPr="003B098E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3B098E">
        <w:rPr>
          <w:sz w:val="28"/>
          <w:szCs w:val="28"/>
        </w:rPr>
        <w:t xml:space="preserve">«Детская школа </w:t>
      </w:r>
      <w:proofErr w:type="gramStart"/>
      <w:r w:rsidRPr="003B098E">
        <w:rPr>
          <w:sz w:val="28"/>
          <w:szCs w:val="28"/>
        </w:rPr>
        <w:t>искусств имени Василия Васильевича Андреева</w:t>
      </w:r>
      <w:proofErr w:type="gramEnd"/>
      <w:r w:rsidRPr="003B098E">
        <w:rPr>
          <w:sz w:val="28"/>
          <w:szCs w:val="28"/>
        </w:rPr>
        <w:t>»</w:t>
      </w:r>
    </w:p>
    <w:p w:rsidR="001E4646" w:rsidRPr="003B098E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</w:t>
      </w:r>
    </w:p>
    <w:p w:rsidR="001E4646" w:rsidRPr="003B098E" w:rsidRDefault="001E4646" w:rsidP="001E4646">
      <w:pPr>
        <w:pStyle w:val="20"/>
        <w:shd w:val="clear" w:color="auto" w:fill="auto"/>
        <w:spacing w:after="0" w:line="276" w:lineRule="auto"/>
        <w:jc w:val="center"/>
        <w:rPr>
          <w:b w:val="0"/>
          <w:sz w:val="28"/>
          <w:szCs w:val="28"/>
        </w:rPr>
      </w:pPr>
      <w:r w:rsidRPr="003B098E">
        <w:rPr>
          <w:b w:val="0"/>
          <w:sz w:val="28"/>
          <w:szCs w:val="28"/>
        </w:rPr>
        <w:t>на тему:</w:t>
      </w: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b w:val="0"/>
          <w:sz w:val="28"/>
          <w:szCs w:val="24"/>
        </w:rPr>
      </w:pPr>
    </w:p>
    <w:p w:rsidR="001E4646" w:rsidRPr="003B098E" w:rsidRDefault="001E4646" w:rsidP="001E4646">
      <w:pPr>
        <w:pStyle w:val="20"/>
        <w:shd w:val="clear" w:color="auto" w:fill="auto"/>
        <w:spacing w:after="0" w:line="276" w:lineRule="auto"/>
        <w:jc w:val="center"/>
        <w:rPr>
          <w:b w:val="0"/>
          <w:sz w:val="32"/>
          <w:szCs w:val="28"/>
        </w:rPr>
      </w:pPr>
      <w:r w:rsidRPr="003B098E">
        <w:rPr>
          <w:b w:val="0"/>
          <w:sz w:val="28"/>
          <w:szCs w:val="24"/>
        </w:rPr>
        <w:t>«</w:t>
      </w:r>
      <w:r w:rsidRPr="001E4646">
        <w:rPr>
          <w:b w:val="0"/>
          <w:sz w:val="28"/>
          <w:szCs w:val="24"/>
        </w:rPr>
        <w:t>Развитие творческих и исполнительских навыков в классе фортепиано с начинающими</w:t>
      </w:r>
      <w:r w:rsidRPr="003B098E">
        <w:rPr>
          <w:b w:val="0"/>
          <w:sz w:val="28"/>
          <w:szCs w:val="24"/>
        </w:rPr>
        <w:t>»</w:t>
      </w: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цертмейстер: </w:t>
      </w:r>
    </w:p>
    <w:p w:rsidR="001E4646" w:rsidRDefault="001E4646" w:rsidP="001E4646">
      <w:pPr>
        <w:pStyle w:val="20"/>
        <w:shd w:val="clear" w:color="auto" w:fill="auto"/>
        <w:spacing w:after="0"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ровец</w:t>
      </w:r>
      <w:proofErr w:type="spellEnd"/>
      <w:r>
        <w:rPr>
          <w:sz w:val="28"/>
          <w:szCs w:val="28"/>
        </w:rPr>
        <w:t xml:space="preserve"> И.В.</w:t>
      </w: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1E4646" w:rsidRDefault="001E4646" w:rsidP="001E4646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1E4646" w:rsidRPr="003B098E" w:rsidRDefault="001E4646" w:rsidP="001E4646">
      <w:pPr>
        <w:pStyle w:val="20"/>
        <w:shd w:val="clear" w:color="auto" w:fill="auto"/>
        <w:spacing w:after="0" w:line="276" w:lineRule="auto"/>
        <w:jc w:val="center"/>
        <w:rPr>
          <w:b w:val="0"/>
          <w:sz w:val="28"/>
          <w:szCs w:val="28"/>
        </w:rPr>
      </w:pPr>
      <w:r w:rsidRPr="003B098E">
        <w:rPr>
          <w:b w:val="0"/>
          <w:sz w:val="28"/>
          <w:szCs w:val="28"/>
        </w:rPr>
        <w:t>г. Тверь, 202</w:t>
      </w:r>
      <w:r>
        <w:rPr>
          <w:b w:val="0"/>
          <w:sz w:val="28"/>
          <w:szCs w:val="28"/>
        </w:rPr>
        <w:t>1</w:t>
      </w:r>
    </w:p>
    <w:p w:rsidR="00DB0D43" w:rsidRPr="00552B0C" w:rsidRDefault="00DB0D43" w:rsidP="00C107D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52B0C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DB0D43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Оглавление</w:t>
      </w:r>
      <w:r w:rsidR="00923D8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D1D1E">
        <w:rPr>
          <w:rFonts w:ascii="Times New Roman" w:hAnsi="Times New Roman" w:cs="Times New Roman"/>
          <w:sz w:val="28"/>
          <w:szCs w:val="28"/>
        </w:rPr>
        <w:t>...</w:t>
      </w:r>
      <w:r w:rsidR="00923D85">
        <w:rPr>
          <w:rFonts w:ascii="Times New Roman" w:hAnsi="Times New Roman" w:cs="Times New Roman"/>
          <w:sz w:val="28"/>
          <w:szCs w:val="28"/>
        </w:rPr>
        <w:t>2стр.</w:t>
      </w:r>
      <w:proofErr w:type="gramEnd"/>
    </w:p>
    <w:p w:rsidR="00DB0D43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Введение</w:t>
      </w:r>
      <w:r w:rsidR="00923D8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D1D1E">
        <w:rPr>
          <w:rFonts w:ascii="Times New Roman" w:hAnsi="Times New Roman" w:cs="Times New Roman"/>
          <w:sz w:val="28"/>
          <w:szCs w:val="28"/>
        </w:rPr>
        <w:t>..</w:t>
      </w:r>
      <w:r w:rsidR="00923D85">
        <w:rPr>
          <w:rFonts w:ascii="Times New Roman" w:hAnsi="Times New Roman" w:cs="Times New Roman"/>
          <w:sz w:val="28"/>
          <w:szCs w:val="28"/>
        </w:rPr>
        <w:t>3-4стр.</w:t>
      </w:r>
      <w:proofErr w:type="gramEnd"/>
    </w:p>
    <w:p w:rsidR="00DB0D43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 Знакомство с клавиатур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»</w:t>
      </w:r>
      <w:r w:rsidR="00923D85">
        <w:rPr>
          <w:rFonts w:ascii="Times New Roman" w:hAnsi="Times New Roman" w:cs="Times New Roman"/>
          <w:sz w:val="28"/>
          <w:szCs w:val="28"/>
        </w:rPr>
        <w:t>……………</w:t>
      </w:r>
      <w:r w:rsidR="00AD1D1E">
        <w:rPr>
          <w:rFonts w:ascii="Times New Roman" w:hAnsi="Times New Roman" w:cs="Times New Roman"/>
          <w:sz w:val="28"/>
          <w:szCs w:val="28"/>
        </w:rPr>
        <w:t>....</w:t>
      </w:r>
      <w:r w:rsidR="00923D85">
        <w:rPr>
          <w:rFonts w:ascii="Times New Roman" w:hAnsi="Times New Roman" w:cs="Times New Roman"/>
          <w:sz w:val="28"/>
          <w:szCs w:val="28"/>
        </w:rPr>
        <w:t>4-5стр.</w:t>
      </w:r>
    </w:p>
    <w:p w:rsidR="00923D85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-«О ритме, метре и </w:t>
      </w:r>
      <w:r w:rsidR="00923D85">
        <w:rPr>
          <w:rFonts w:ascii="Times New Roman" w:hAnsi="Times New Roman" w:cs="Times New Roman"/>
          <w:sz w:val="28"/>
          <w:szCs w:val="28"/>
        </w:rPr>
        <w:t>внутренней ритмической пульсации»..........5-8стр.</w:t>
      </w:r>
      <w:proofErr w:type="gramEnd"/>
    </w:p>
    <w:p w:rsidR="00DB0D43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Работа над техникой чтения с листа</w:t>
      </w:r>
      <w:r w:rsidR="00923D8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D1D1E">
        <w:rPr>
          <w:rFonts w:ascii="Times New Roman" w:hAnsi="Times New Roman" w:cs="Times New Roman"/>
          <w:sz w:val="28"/>
          <w:szCs w:val="28"/>
        </w:rPr>
        <w:t>...</w:t>
      </w:r>
      <w:r w:rsidR="00923D85">
        <w:rPr>
          <w:rFonts w:ascii="Times New Roman" w:hAnsi="Times New Roman" w:cs="Times New Roman"/>
          <w:sz w:val="28"/>
          <w:szCs w:val="28"/>
        </w:rPr>
        <w:t>8-11стр.</w:t>
      </w:r>
      <w:proofErr w:type="gramEnd"/>
    </w:p>
    <w:p w:rsidR="00DB0D43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- Подбор по слуху</w:t>
      </w:r>
      <w:r w:rsidR="00923D85">
        <w:rPr>
          <w:rFonts w:ascii="Times New Roman" w:hAnsi="Times New Roman" w:cs="Times New Roman"/>
          <w:sz w:val="28"/>
          <w:szCs w:val="28"/>
        </w:rPr>
        <w:t>………………………………………………….11-14стр.</w:t>
      </w:r>
      <w:proofErr w:type="gramEnd"/>
    </w:p>
    <w:p w:rsidR="00DB0D43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Работа над выразительным исполнением произведения</w:t>
      </w:r>
      <w:r w:rsidR="00923D85">
        <w:rPr>
          <w:rFonts w:ascii="Times New Roman" w:hAnsi="Times New Roman" w:cs="Times New Roman"/>
          <w:sz w:val="28"/>
          <w:szCs w:val="28"/>
        </w:rPr>
        <w:t>……...14-15стр.</w:t>
      </w:r>
      <w:proofErr w:type="gramEnd"/>
    </w:p>
    <w:p w:rsidR="00923D85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-Заключение</w:t>
      </w:r>
      <w:r w:rsidR="00923D85">
        <w:rPr>
          <w:rFonts w:ascii="Times New Roman" w:hAnsi="Times New Roman" w:cs="Times New Roman"/>
          <w:sz w:val="28"/>
          <w:szCs w:val="28"/>
        </w:rPr>
        <w:t>………………………………………………………16стр.</w:t>
      </w:r>
      <w:proofErr w:type="gramEnd"/>
    </w:p>
    <w:p w:rsidR="00DB0D43" w:rsidRPr="00AA3094" w:rsidRDefault="00DB0D4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-Список использованной литературы</w:t>
      </w:r>
      <w:r w:rsidR="00923D85">
        <w:rPr>
          <w:rFonts w:ascii="Times New Roman" w:hAnsi="Times New Roman" w:cs="Times New Roman"/>
          <w:sz w:val="28"/>
          <w:szCs w:val="28"/>
        </w:rPr>
        <w:t>…………………………….17стр.</w:t>
      </w:r>
      <w:proofErr w:type="gramEnd"/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43" w:rsidRDefault="00DB0D43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00A" w:rsidRPr="0052301D" w:rsidRDefault="00BE0C6E" w:rsidP="00C107D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2301D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4A400A" w:rsidRPr="0052301D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BE0C6E" w:rsidRDefault="00BE0C6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чень актуальна проблема разностороннего воспитания детей. Музыка является самым универсальным средством эстетического и нравственного воспитания, формирующего внутренний мир ребенка. Он становится чутким к красоте, совершенствуется его мышление, расширяется музыкальный кругозор.</w:t>
      </w:r>
      <w:r w:rsidR="00A35040">
        <w:rPr>
          <w:rFonts w:ascii="Times New Roman" w:hAnsi="Times New Roman" w:cs="Times New Roman"/>
          <w:sz w:val="28"/>
          <w:szCs w:val="28"/>
        </w:rPr>
        <w:t xml:space="preserve"> Творческое начало рождает в ребенке живую фантазию, воображение. Оно по природе своей основано на желании сделать что-то, что до тебя еще никем не было сделано.</w:t>
      </w:r>
    </w:p>
    <w:p w:rsidR="00BE0C6E" w:rsidRDefault="00BE0C6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узыка постигалась учеником как радос</w:t>
      </w:r>
      <w:r w:rsidR="007A6312">
        <w:rPr>
          <w:rFonts w:ascii="Times New Roman" w:hAnsi="Times New Roman" w:cs="Times New Roman"/>
          <w:sz w:val="28"/>
          <w:szCs w:val="28"/>
        </w:rPr>
        <w:t xml:space="preserve">ть, необходимо увлечь его 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образными переживаниями, развить в нем умение передавать характер музыки.</w:t>
      </w:r>
    </w:p>
    <w:p w:rsidR="00BE0C6E" w:rsidRDefault="00BE0C6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жде чем начать учиться на каком бы то ни было инструмен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ен уже духовно владеть какой-то музыкой: так сказать хранить ее в своем уме, носить ее в своей душе и слышать своим слухом».</w:t>
      </w:r>
    </w:p>
    <w:p w:rsidR="00BE0C6E" w:rsidRDefault="00BE0C6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занятия с малышами нужно с развития музыкального слуха независимо от способностей ребенка. Я </w:t>
      </w:r>
      <w:r w:rsidR="000B4E23">
        <w:rPr>
          <w:rFonts w:ascii="Times New Roman" w:hAnsi="Times New Roman" w:cs="Times New Roman"/>
          <w:sz w:val="28"/>
          <w:szCs w:val="28"/>
        </w:rPr>
        <w:t>думаю не секрет, что в 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 в ДШИ приходят дети</w:t>
      </w:r>
      <w:r w:rsidR="000B4E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средственными </w:t>
      </w:r>
      <w:r w:rsidR="000B4E23">
        <w:rPr>
          <w:rFonts w:ascii="Times New Roman" w:hAnsi="Times New Roman" w:cs="Times New Roman"/>
          <w:sz w:val="28"/>
          <w:szCs w:val="28"/>
        </w:rPr>
        <w:t xml:space="preserve"> музыкальными </w:t>
      </w:r>
      <w:r>
        <w:rPr>
          <w:rFonts w:ascii="Times New Roman" w:hAnsi="Times New Roman" w:cs="Times New Roman"/>
          <w:sz w:val="28"/>
          <w:szCs w:val="28"/>
        </w:rPr>
        <w:t>данными сдавшие экзамен на «удовлетворительно»</w:t>
      </w:r>
      <w:proofErr w:type="gramStart"/>
      <w:r w:rsidR="000B4E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B4E23">
        <w:rPr>
          <w:rFonts w:ascii="Times New Roman" w:hAnsi="Times New Roman" w:cs="Times New Roman"/>
          <w:sz w:val="28"/>
          <w:szCs w:val="28"/>
        </w:rPr>
        <w:t>Мы не о</w:t>
      </w:r>
      <w:r w:rsidR="000469D6">
        <w:rPr>
          <w:rFonts w:ascii="Times New Roman" w:hAnsi="Times New Roman" w:cs="Times New Roman"/>
          <w:sz w:val="28"/>
          <w:szCs w:val="28"/>
        </w:rPr>
        <w:t>т</w:t>
      </w:r>
      <w:r w:rsidR="000B4E23">
        <w:rPr>
          <w:rFonts w:ascii="Times New Roman" w:hAnsi="Times New Roman" w:cs="Times New Roman"/>
          <w:sz w:val="28"/>
          <w:szCs w:val="28"/>
        </w:rPr>
        <w:t>казываемся от таких детей, ведь именно в сфере музыкального образования существует дифференцированный подход в обучении детей.</w:t>
      </w:r>
    </w:p>
    <w:p w:rsidR="000B4E23" w:rsidRDefault="007A6312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</w:t>
      </w:r>
      <w:r w:rsidR="000B4E23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с такими детьми нужно не с обучения нот, а исходить их слуховых представлений и строить музыкальные занятия</w:t>
      </w:r>
      <w:proofErr w:type="gramStart"/>
      <w:r w:rsidR="00A35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ывая индивидуальные способности ребенка.</w:t>
      </w:r>
    </w:p>
    <w:p w:rsidR="003557D6" w:rsidRDefault="003557D6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направлений фортепианной педагогики 19-20 веков не связывало обучение навы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орно- дви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 с одновременным и параллельным слуховым воспитанием. Вера в многочасовые и механические повторения как единственное и универсальное средство выработки техники явилось одной из основ, на которых опиралось учение старой школы фортепианной игры. Однако с течением времени фортепианной педагогике и исполнительстве укрепляется мнение, что обучение техническим, моторным навыкам фортепианного исполнительства неотделимо от слухового контроля, задач художественного исполнения.</w:t>
      </w:r>
    </w:p>
    <w:p w:rsidR="003557D6" w:rsidRDefault="003557D6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ющийся педагог пианист двадцатого века Генр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а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гауз по этому поводу говорил, что работа над художественным образом должна </w:t>
      </w:r>
      <w:r w:rsidR="008B1529">
        <w:rPr>
          <w:rFonts w:ascii="Times New Roman" w:hAnsi="Times New Roman" w:cs="Times New Roman"/>
          <w:sz w:val="28"/>
          <w:szCs w:val="28"/>
        </w:rPr>
        <w:t>начинаться одновременно с пер</w:t>
      </w:r>
      <w:r>
        <w:rPr>
          <w:rFonts w:ascii="Times New Roman" w:hAnsi="Times New Roman" w:cs="Times New Roman"/>
          <w:sz w:val="28"/>
          <w:szCs w:val="28"/>
        </w:rPr>
        <w:t xml:space="preserve">воначальным обучением игре на фортепиано </w:t>
      </w:r>
      <w:r>
        <w:rPr>
          <w:rFonts w:ascii="Times New Roman" w:hAnsi="Times New Roman" w:cs="Times New Roman"/>
          <w:sz w:val="28"/>
          <w:szCs w:val="28"/>
        </w:rPr>
        <w:lastRenderedPageBreak/>
        <w:t>и с усвоением нотной грамоты.Если ребенок сможет воспроизвести какую-нибудь мелодию, необходимо добиваться, чтобы первоначальное «исполнение» было выразительным, чтобы характер исполнения точно соответствовал характеру (содержанию) данной мелодии.</w:t>
      </w:r>
    </w:p>
    <w:p w:rsidR="008B1529" w:rsidRDefault="008B152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ых методик способствующих повышению качества первоначального обучения игре на фортепиано посвящена данная разработка.</w:t>
      </w:r>
    </w:p>
    <w:p w:rsidR="008B1529" w:rsidRDefault="008B1529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529" w:rsidRPr="0052301D" w:rsidRDefault="008B1529" w:rsidP="00C107D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2301D">
        <w:rPr>
          <w:rFonts w:ascii="Times New Roman" w:hAnsi="Times New Roman" w:cs="Times New Roman"/>
          <w:b/>
          <w:sz w:val="36"/>
          <w:szCs w:val="36"/>
        </w:rPr>
        <w:t>2.Знакомство с клавиатурой «</w:t>
      </w:r>
      <w:proofErr w:type="spellStart"/>
      <w:r w:rsidRPr="0052301D">
        <w:rPr>
          <w:rFonts w:ascii="Times New Roman" w:hAnsi="Times New Roman" w:cs="Times New Roman"/>
          <w:b/>
          <w:sz w:val="36"/>
          <w:szCs w:val="36"/>
        </w:rPr>
        <w:t>Донотный</w:t>
      </w:r>
      <w:proofErr w:type="spellEnd"/>
      <w:r w:rsidRPr="0052301D">
        <w:rPr>
          <w:rFonts w:ascii="Times New Roman" w:hAnsi="Times New Roman" w:cs="Times New Roman"/>
          <w:b/>
          <w:sz w:val="36"/>
          <w:szCs w:val="36"/>
        </w:rPr>
        <w:t xml:space="preserve"> период»</w:t>
      </w:r>
    </w:p>
    <w:p w:rsidR="008B1529" w:rsidRDefault="008B152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лавиат</w:t>
      </w:r>
      <w:r w:rsidR="009C0A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лучше начинать зрительно ори</w:t>
      </w:r>
      <w:r w:rsidR="009C0A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ируясь на черные клавиши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ве рядом стоящие клавиши-окошечко, три-балкон.Это одна квартира в которой живут семь нот. Нота «Ре» третьим пальцем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 вторым и третьим «Соль» и «Ля» по всей клавиатуре, перенося руки как по дуге.</w:t>
      </w:r>
    </w:p>
    <w:p w:rsidR="008B1529" w:rsidRDefault="008B152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» и «Ми» стоят рядом с окошечком, играются третьими пальцами обеих рук, затем первым и третьим</w:t>
      </w:r>
      <w:proofErr w:type="gramStart"/>
      <w:r w:rsidR="009C0AF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C0AF1">
        <w:rPr>
          <w:rFonts w:ascii="Times New Roman" w:hAnsi="Times New Roman" w:cs="Times New Roman"/>
          <w:sz w:val="28"/>
          <w:szCs w:val="28"/>
        </w:rPr>
        <w:t xml:space="preserve">ретьим и пятым пальцами каждой рукой. «Фа» и «Си» прижались к балкону можно сыграть, изображая сигнал сирены скорой помощи или пожарной машины. Так с первого прикосновения </w:t>
      </w:r>
      <w:proofErr w:type="gramStart"/>
      <w:r w:rsidR="009C0A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C0AF1">
        <w:rPr>
          <w:rFonts w:ascii="Times New Roman" w:hAnsi="Times New Roman" w:cs="Times New Roman"/>
          <w:sz w:val="28"/>
          <w:szCs w:val="28"/>
        </w:rPr>
        <w:t xml:space="preserve"> клавиши начинается работа над звуком.</w:t>
      </w:r>
    </w:p>
    <w:p w:rsidR="009C0AF1" w:rsidRDefault="009C0AF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ужно оживить звуки, придумать игру наприм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ноты веселые и хотят петь, или грустить. Они поют нежно и тихо, или поспорили и хотят перекри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-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.» Самое главное, чтобы ребенок искал в звуках образ, настроение.</w:t>
      </w:r>
    </w:p>
    <w:p w:rsidR="009C0AF1" w:rsidRDefault="009C0AF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-перв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ом задача-определиться в своем художественном замысле, услышать желаемое звуч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ая-проанализ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умать, что для этого надо сделать, какими должны быть движения рук.</w:t>
      </w:r>
    </w:p>
    <w:p w:rsidR="009C0AF1" w:rsidRDefault="009C0AF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ренное отличие методики от широко распространенной практики поэтапного разучивания музыкальных пьес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начала ноты, аппликатура, отработка безошибочной игры и лишь затем нюансировка, да и то не по душевному настроению ученика, а проставленная в нотах).</w:t>
      </w:r>
    </w:p>
    <w:p w:rsidR="009C0AF1" w:rsidRDefault="00D817AC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чинается показом, ког</w:t>
      </w:r>
      <w:r w:rsidR="009C0AF1">
        <w:rPr>
          <w:rFonts w:ascii="Times New Roman" w:hAnsi="Times New Roman" w:cs="Times New Roman"/>
          <w:sz w:val="28"/>
          <w:szCs w:val="28"/>
        </w:rPr>
        <w:t>да ученик «берет с рук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уроке ребенок играет с помощью педагога, а дома вспоминает и подбирает по слуху.</w:t>
      </w:r>
    </w:p>
    <w:p w:rsidR="00D817AC" w:rsidRDefault="00D817AC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ть подсказки, с какой ноты начинается песенка, какие ноты берутся левой рукой. Обязательно 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ие- это  будет начальным этапом в развитии гармонического слуха. Одновременно он запомнит буквенное обозначение нот, аккор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песенках очень хорошо работать над выразительностью исполнения,какой характер в той или иной миниатюрке, ка</w:t>
      </w:r>
      <w:r w:rsidR="00C824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е настроение нужно передать, а следовательно темп, динамику,фактуру аккомпанемента можно менять.</w:t>
      </w:r>
    </w:p>
    <w:p w:rsidR="00D817AC" w:rsidRDefault="00D817AC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«Е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 паровоз».Ребенок сам определит тем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хи,динам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Медведи е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ленно,груз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24A6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="00C824A6">
        <w:rPr>
          <w:rFonts w:ascii="Times New Roman" w:hAnsi="Times New Roman" w:cs="Times New Roman"/>
          <w:sz w:val="28"/>
          <w:szCs w:val="28"/>
        </w:rPr>
        <w:t xml:space="preserve"> и </w:t>
      </w:r>
      <w:r w:rsidR="00C824A6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C824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824A6">
        <w:rPr>
          <w:rFonts w:ascii="Times New Roman" w:hAnsi="Times New Roman" w:cs="Times New Roman"/>
          <w:sz w:val="28"/>
          <w:szCs w:val="28"/>
        </w:rPr>
        <w:t>зайчишки-трусишки-быстрее</w:t>
      </w:r>
      <w:proofErr w:type="spellEnd"/>
      <w:r w:rsidR="00C824A6">
        <w:rPr>
          <w:rFonts w:ascii="Times New Roman" w:hAnsi="Times New Roman" w:cs="Times New Roman"/>
          <w:sz w:val="28"/>
          <w:szCs w:val="28"/>
        </w:rPr>
        <w:t xml:space="preserve"> и тише, а белочки- быстро, весело </w:t>
      </w:r>
      <w:r w:rsidR="00C824A6">
        <w:rPr>
          <w:rFonts w:ascii="Times New Roman" w:hAnsi="Times New Roman" w:cs="Times New Roman"/>
          <w:sz w:val="28"/>
          <w:szCs w:val="28"/>
          <w:lang w:val="en-US"/>
        </w:rPr>
        <w:t>staccato</w:t>
      </w:r>
      <w:proofErr w:type="spellStart"/>
      <w:r w:rsidR="00C824A6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C824A6">
        <w:rPr>
          <w:rFonts w:ascii="Times New Roman" w:hAnsi="Times New Roman" w:cs="Times New Roman"/>
          <w:sz w:val="28"/>
          <w:szCs w:val="28"/>
        </w:rPr>
        <w:t>). Это будет его творческое начало, художественная интерпретация.</w:t>
      </w:r>
    </w:p>
    <w:p w:rsidR="00C824A6" w:rsidRDefault="00C824A6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(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) на этом же музыкальном материале можно изучать нотную запись и обучать игре по нотам.</w:t>
      </w:r>
    </w:p>
    <w:p w:rsidR="00C824A6" w:rsidRPr="0052301D" w:rsidRDefault="00C824A6" w:rsidP="00C107D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2301D">
        <w:rPr>
          <w:rFonts w:ascii="Times New Roman" w:hAnsi="Times New Roman" w:cs="Times New Roman"/>
          <w:b/>
          <w:sz w:val="36"/>
          <w:szCs w:val="36"/>
        </w:rPr>
        <w:t>3.О ритме, метре и внутренней ритмической пульсации.</w:t>
      </w:r>
    </w:p>
    <w:p w:rsidR="009C0AF1" w:rsidRDefault="00C824A6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работу по развитию метро-ритмического чувства необходимо с первых уроков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жнений-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комить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ожными ритмическими фигурами, подготовить ученика к исполнению современных и джаз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ую очередь надо отказаться от принятого счета вслух «раз» и «два»</w:t>
      </w:r>
      <w:r w:rsidR="009D3C35">
        <w:rPr>
          <w:rFonts w:ascii="Times New Roman" w:hAnsi="Times New Roman" w:cs="Times New Roman"/>
          <w:sz w:val="28"/>
          <w:szCs w:val="28"/>
        </w:rPr>
        <w:t xml:space="preserve">, так как этот счет ассоциируется у детей с подсчитыванием нот в такте их количества, а не с ощущением длительности их </w:t>
      </w:r>
      <w:proofErr w:type="spellStart"/>
      <w:r w:rsidR="009D3C35">
        <w:rPr>
          <w:rFonts w:ascii="Times New Roman" w:hAnsi="Times New Roman" w:cs="Times New Roman"/>
          <w:sz w:val="28"/>
          <w:szCs w:val="28"/>
        </w:rPr>
        <w:t>зучания</w:t>
      </w:r>
      <w:proofErr w:type="spellEnd"/>
      <w:r w:rsidR="009D3C35">
        <w:rPr>
          <w:rFonts w:ascii="Times New Roman" w:hAnsi="Times New Roman" w:cs="Times New Roman"/>
          <w:sz w:val="28"/>
          <w:szCs w:val="28"/>
        </w:rPr>
        <w:t>.</w:t>
      </w:r>
    </w:p>
    <w:p w:rsidR="009D3C35" w:rsidRDefault="009D3C35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жазовую музыку с использованием такого счета сыграть практически невозможно.</w:t>
      </w:r>
    </w:p>
    <w:p w:rsidR="009D3C35" w:rsidRDefault="009D3C35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ученику отрывки из произведений и предложить простучать пульс, ребенок стучит «пульс» теперь можно приступить к записи.</w:t>
      </w:r>
    </w:p>
    <w:p w:rsidR="00E22331" w:rsidRDefault="009D3C35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льс» записывается вертикальными черточками, а спокойный сред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-четверть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3C35" w:rsidRDefault="00E2233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3060" cy="9461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641" cy="9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D6" w:rsidRDefault="009D3C35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вести пример: мама гуляет с малышом, идет спокойными большими шагами, а малыш делае</w:t>
      </w:r>
      <w:r w:rsidR="00E22331">
        <w:rPr>
          <w:rFonts w:ascii="Times New Roman" w:hAnsi="Times New Roman" w:cs="Times New Roman"/>
          <w:sz w:val="28"/>
          <w:szCs w:val="28"/>
        </w:rPr>
        <w:t>т в два раза шагов больше запись</w:t>
      </w:r>
    </w:p>
    <w:p w:rsidR="009D3C35" w:rsidRDefault="00E2233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1850" cy="68500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177" cy="6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D6" w:rsidRDefault="000469D6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3C35">
        <w:rPr>
          <w:rFonts w:ascii="Times New Roman" w:hAnsi="Times New Roman" w:cs="Times New Roman"/>
          <w:sz w:val="28"/>
          <w:szCs w:val="28"/>
        </w:rPr>
        <w:t xml:space="preserve">ростучать, чередуя шаги мамы и </w:t>
      </w:r>
      <w:proofErr w:type="gramStart"/>
      <w:r w:rsidR="009D3C35">
        <w:rPr>
          <w:rFonts w:ascii="Times New Roman" w:hAnsi="Times New Roman" w:cs="Times New Roman"/>
          <w:sz w:val="28"/>
          <w:szCs w:val="28"/>
        </w:rPr>
        <w:t>малыша-можно</w:t>
      </w:r>
      <w:proofErr w:type="gramEnd"/>
      <w:r w:rsidR="009D3C35">
        <w:rPr>
          <w:rFonts w:ascii="Times New Roman" w:hAnsi="Times New Roman" w:cs="Times New Roman"/>
          <w:sz w:val="28"/>
          <w:szCs w:val="28"/>
        </w:rPr>
        <w:t xml:space="preserve"> подставить слоги</w:t>
      </w:r>
    </w:p>
    <w:p w:rsidR="000469D6" w:rsidRDefault="00E2233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0600" cy="800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9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31" w:rsidRDefault="00E2233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-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r w:rsidR="00B42481">
        <w:rPr>
          <w:rFonts w:ascii="Times New Roman" w:hAnsi="Times New Roman" w:cs="Times New Roman"/>
          <w:sz w:val="28"/>
          <w:szCs w:val="28"/>
        </w:rPr>
        <w:t>-ти</w:t>
      </w:r>
      <w:proofErr w:type="spellEnd"/>
      <w:r w:rsidR="00B424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0469D6" w:rsidRDefault="000469D6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малыш гуляют вместе, поэтому простучим шаги мамы и малыша одной и другой руками:</w:t>
      </w:r>
    </w:p>
    <w:p w:rsidR="00546012" w:rsidRDefault="00546012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9D6" w:rsidRDefault="004D657F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50" cy="89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954" cy="8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12" w:rsidRDefault="00546012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012" w:rsidRDefault="00546012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949" w:rsidRDefault="000469D6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шел папа, но у него шаги очень большие, чтобы за ним успеть,</w:t>
      </w:r>
      <w:r w:rsidR="008473B4">
        <w:rPr>
          <w:rFonts w:ascii="Times New Roman" w:hAnsi="Times New Roman" w:cs="Times New Roman"/>
          <w:sz w:val="28"/>
          <w:szCs w:val="28"/>
        </w:rPr>
        <w:t>он идет медленно. Шаги папы можно представить в виде половинных длительностей</w:t>
      </w:r>
    </w:p>
    <w:p w:rsidR="00F81BBE" w:rsidRDefault="00F81BB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Это упражнение следует чередовать в разной последовательности.)</w:t>
      </w:r>
    </w:p>
    <w:p w:rsidR="00F81BBE" w:rsidRDefault="00F81BB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фигуры можно придумывать разные. Очень удобно написать схемы и оформить их в карточки. Карточки оформить маленькими блоками и отрабатывать их до автоматизм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Левая рука стучит пульс, а правая ритм и наоборот).Записывать ритмические схемы можно в любом размере, ведь пока нет тактов и размеров.</w:t>
      </w:r>
    </w:p>
    <w:p w:rsidR="009D3C35" w:rsidRDefault="00F81BB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B46661" w:rsidRDefault="00B46661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61" w:rsidRDefault="00B46661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61" w:rsidRDefault="00B46661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C35" w:rsidRDefault="004D657F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4300" cy="16764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077" cy="16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49" w:rsidRDefault="00707949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C6E" w:rsidRDefault="00F81BB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вободно научиться  переходить с размера на раз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т навык будет полезен в работе с пьесами</w:t>
      </w:r>
      <w:r w:rsidR="005053FE">
        <w:rPr>
          <w:rFonts w:ascii="Times New Roman" w:hAnsi="Times New Roman" w:cs="Times New Roman"/>
          <w:sz w:val="28"/>
          <w:szCs w:val="28"/>
        </w:rPr>
        <w:t>, особенно с джазовыми.</w:t>
      </w:r>
    </w:p>
    <w:p w:rsidR="0091163A" w:rsidRDefault="009116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тых упражнений можно дать о</w:t>
      </w:r>
      <w:r w:rsidR="00B46661">
        <w:rPr>
          <w:rFonts w:ascii="Times New Roman" w:hAnsi="Times New Roman" w:cs="Times New Roman"/>
          <w:sz w:val="28"/>
          <w:szCs w:val="28"/>
        </w:rPr>
        <w:t>бщепринятую схему длительностей</w:t>
      </w:r>
      <w:r w:rsidR="00B46661">
        <w:rPr>
          <w:noProof/>
          <w:lang w:eastAsia="ru-RU"/>
        </w:rPr>
        <w:drawing>
          <wp:inline distT="0" distB="0" distL="0" distR="0">
            <wp:extent cx="3168650" cy="1193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097" cy="11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49" w:rsidRDefault="00707949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63A" w:rsidRDefault="009116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азать ученику, что при записи нот расстояние между ними зависит от их длительности. После того как ученик освоит простые ритмические схемы можно познакомить ученика с более сложными ритмическими фигурами: </w:t>
      </w:r>
    </w:p>
    <w:p w:rsidR="0091163A" w:rsidRDefault="00B4666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7200" cy="793521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34" cy="7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A" w:rsidRDefault="009116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укивая триоль нужно обязательно проставить акценты, чтобы почувствовать трио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о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счет произносится одинаково.</w:t>
      </w:r>
    </w:p>
    <w:p w:rsidR="0091163A" w:rsidRDefault="00B4666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7366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949" cy="7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A" w:rsidRDefault="009116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давайте синкопированные ритмы и паузы. Все эти схемы дети легко исполняют уже в подготовительном классе.</w:t>
      </w:r>
    </w:p>
    <w:p w:rsidR="0091163A" w:rsidRDefault="009116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откие блоки собирайте в длинные схемы, чтобы перебить автоматизм и активизировать внимание, так необход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 нот с листа. Пульс отсчитывает нога,а ритм стучит то левая, то правая рука.Сложные </w:t>
      </w:r>
      <w:r w:rsidR="002B45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мические схемы давайте с пульсом, простые с одной ритмической строчкой-без пульса и счета.</w:t>
      </w:r>
    </w:p>
    <w:p w:rsidR="0091163A" w:rsidRDefault="009116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постоянным домашним заданием.</w:t>
      </w:r>
      <w:r w:rsidR="002B4503">
        <w:rPr>
          <w:rFonts w:ascii="Times New Roman" w:hAnsi="Times New Roman" w:cs="Times New Roman"/>
          <w:sz w:val="28"/>
          <w:szCs w:val="28"/>
        </w:rPr>
        <w:t xml:space="preserve"> У каждого педагога есть свой метод </w:t>
      </w:r>
      <w:proofErr w:type="spellStart"/>
      <w:r w:rsidR="002B4503">
        <w:rPr>
          <w:rFonts w:ascii="Times New Roman" w:hAnsi="Times New Roman" w:cs="Times New Roman"/>
          <w:sz w:val="28"/>
          <w:szCs w:val="28"/>
        </w:rPr>
        <w:t>обьяснения</w:t>
      </w:r>
      <w:proofErr w:type="spellEnd"/>
      <w:r w:rsidR="002B4503">
        <w:rPr>
          <w:rFonts w:ascii="Times New Roman" w:hAnsi="Times New Roman" w:cs="Times New Roman"/>
          <w:sz w:val="28"/>
          <w:szCs w:val="28"/>
        </w:rPr>
        <w:t xml:space="preserve">  (такта, размера, тактовой черты)</w:t>
      </w:r>
      <w:proofErr w:type="gramStart"/>
      <w:r w:rsidR="002B45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B4503">
        <w:rPr>
          <w:rFonts w:ascii="Times New Roman" w:hAnsi="Times New Roman" w:cs="Times New Roman"/>
          <w:sz w:val="28"/>
          <w:szCs w:val="28"/>
        </w:rPr>
        <w:t xml:space="preserve">ети очень любознательны поэтому ребенок обязательно спросит преподавателя что это? Я </w:t>
      </w:r>
      <w:proofErr w:type="spellStart"/>
      <w:r w:rsidR="002B4503">
        <w:rPr>
          <w:rFonts w:ascii="Times New Roman" w:hAnsi="Times New Roman" w:cs="Times New Roman"/>
          <w:sz w:val="28"/>
          <w:szCs w:val="28"/>
        </w:rPr>
        <w:t>обьясняю</w:t>
      </w:r>
      <w:proofErr w:type="spellEnd"/>
      <w:r w:rsidR="002B4503">
        <w:rPr>
          <w:rFonts w:ascii="Times New Roman" w:hAnsi="Times New Roman" w:cs="Times New Roman"/>
          <w:sz w:val="28"/>
          <w:szCs w:val="28"/>
        </w:rPr>
        <w:t xml:space="preserve"> это так. Такты –это комнаты, в которых живут ноты</w:t>
      </w:r>
      <w:proofErr w:type="gramStart"/>
      <w:r w:rsidR="002B45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4503">
        <w:rPr>
          <w:rFonts w:ascii="Times New Roman" w:hAnsi="Times New Roman" w:cs="Times New Roman"/>
          <w:sz w:val="28"/>
          <w:szCs w:val="28"/>
        </w:rPr>
        <w:t xml:space="preserve">азмер комнат в каждом доме одинаковый (в пьесе).Он поставлен сразу за ключевым знаком, если размер комнат меняется, то его записывают в начале такта: 2/4,3/4,4/4,5/5/4 </w:t>
      </w:r>
      <w:proofErr w:type="spellStart"/>
      <w:r w:rsidR="002B4503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2B4503">
        <w:rPr>
          <w:rFonts w:ascii="Times New Roman" w:hAnsi="Times New Roman" w:cs="Times New Roman"/>
          <w:sz w:val="28"/>
          <w:szCs w:val="28"/>
        </w:rPr>
        <w:t xml:space="preserve"> Верхняя цифра означает количество пульсов, а нижняя-чему равен пульс. Пульс может равняться разным длительностям: </w:t>
      </w:r>
      <w:proofErr w:type="spellStart"/>
      <w:r w:rsidR="002B4503">
        <w:rPr>
          <w:rFonts w:ascii="Times New Roman" w:hAnsi="Times New Roman" w:cs="Times New Roman"/>
          <w:sz w:val="28"/>
          <w:szCs w:val="28"/>
        </w:rPr>
        <w:t>восьмая-тогда</w:t>
      </w:r>
      <w:proofErr w:type="spellEnd"/>
      <w:r w:rsidR="002B4503">
        <w:rPr>
          <w:rFonts w:ascii="Times New Roman" w:hAnsi="Times New Roman" w:cs="Times New Roman"/>
          <w:sz w:val="28"/>
          <w:szCs w:val="28"/>
        </w:rPr>
        <w:t xml:space="preserve"> 3/8,6/8 и.т.д. Работа над ритмическими схемами должна вестись параллельно с игрой песенок и пьес.</w:t>
      </w:r>
    </w:p>
    <w:p w:rsidR="002B4503" w:rsidRDefault="002B450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ые месяцы считать следует используя слоговую поддерж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-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0794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07949">
        <w:rPr>
          <w:rFonts w:ascii="Times New Roman" w:hAnsi="Times New Roman" w:cs="Times New Roman"/>
          <w:sz w:val="28"/>
          <w:szCs w:val="28"/>
        </w:rPr>
        <w:t xml:space="preserve"> дальнейшем эта необходимость отпадет, ученик будет простукивать лишь трудные места, а разучивая джазовые пьесы в ритмически сложных местах будет постукивать ногой только пульс.</w:t>
      </w:r>
    </w:p>
    <w:p w:rsidR="00707949" w:rsidRDefault="00707949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949" w:rsidRPr="0052301D" w:rsidRDefault="00707949" w:rsidP="00C107D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2301D">
        <w:rPr>
          <w:rFonts w:ascii="Times New Roman" w:hAnsi="Times New Roman" w:cs="Times New Roman"/>
          <w:b/>
          <w:sz w:val="36"/>
          <w:szCs w:val="36"/>
        </w:rPr>
        <w:t>4.Работа над техникой чтения с листа.</w:t>
      </w:r>
    </w:p>
    <w:p w:rsidR="00707949" w:rsidRDefault="0070794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ющими-ч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иста. Здесь можно использовать множество сборников.</w:t>
      </w:r>
      <w:r w:rsidR="009478CA">
        <w:rPr>
          <w:rFonts w:ascii="Times New Roman" w:hAnsi="Times New Roman" w:cs="Times New Roman"/>
          <w:sz w:val="28"/>
          <w:szCs w:val="28"/>
        </w:rPr>
        <w:t xml:space="preserve"> В наше время нет нехватки в нотном материале, на каком можно развивать творческие навыки аккомпанемента.</w:t>
      </w:r>
    </w:p>
    <w:p w:rsidR="009478CA" w:rsidRDefault="009478C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ей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лочка»</w:t>
      </w:r>
    </w:p>
    <w:p w:rsidR="009478CA" w:rsidRDefault="009478CA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8CA" w:rsidRDefault="008473B4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483114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CA" w:rsidRDefault="009478CA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8CA" w:rsidRDefault="009478C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епенно, включаем в работу  с аккомпанементом тоническую терцию, квинту, проходящие звуки. С ними аккомпанемент будет звучать красочнее, ярче. Изучая интервалы на уроках сольфеджио, можно предложить ученику вести мелодию терциями, или</w:t>
      </w:r>
      <w:r w:rsidR="00704353">
        <w:rPr>
          <w:rFonts w:ascii="Times New Roman" w:hAnsi="Times New Roman" w:cs="Times New Roman"/>
          <w:sz w:val="28"/>
          <w:szCs w:val="28"/>
        </w:rPr>
        <w:t xml:space="preserve"> исполнить аккомпанемент терциями.</w:t>
      </w:r>
    </w:p>
    <w:p w:rsidR="00704353" w:rsidRDefault="008473B4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7587" cy="1028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53" w:rsidRDefault="0070435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одбором второго голоса следует играть выученные песни с аккомпанементом, основой которого является ТОНИЧЕСКАЯ КВИНТА. Тепер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ижнем звукам добавляются соседние с ними нижний и верхний вспомогательные звуки.</w:t>
      </w:r>
    </w:p>
    <w:p w:rsidR="00704353" w:rsidRDefault="00704353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53" w:rsidRDefault="00257E4D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5200" cy="13271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434" cy="13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53" w:rsidRDefault="00704353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53" w:rsidRDefault="0070435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им аккомпанементом можно сыграть любую из несложных выученных песен. К аккомпанементу добавились верхний и нижний вспомогательные звуки. Полезно подби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азных звуков. Песенный материал разнообразный, русские народные песни, песни из мультфильмов.</w:t>
      </w:r>
    </w:p>
    <w:p w:rsidR="00704353" w:rsidRDefault="0070435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еперь задача состоит в следующем: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с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им образом, приучая к более сложным впоследствии пьесам и песням.</w:t>
      </w:r>
    </w:p>
    <w:p w:rsidR="00704353" w:rsidRDefault="0070435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яем в нотах аппликатуру, но только в исходных точках, а дальше ученик сам проставляет пальцы, которыми удобно играть.</w:t>
      </w:r>
    </w:p>
    <w:p w:rsidR="00704353" w:rsidRDefault="0070435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удобно и продуктивно подсказывать ученику не ноты, а но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ев.</w:t>
      </w:r>
      <w:r w:rsidR="00E603B2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E603B2">
        <w:rPr>
          <w:rFonts w:ascii="Times New Roman" w:hAnsi="Times New Roman" w:cs="Times New Roman"/>
          <w:sz w:val="28"/>
          <w:szCs w:val="28"/>
        </w:rPr>
        <w:t>, которые играет ученик нужно</w:t>
      </w:r>
      <w:r w:rsidR="000A04CC">
        <w:rPr>
          <w:rFonts w:ascii="Times New Roman" w:hAnsi="Times New Roman" w:cs="Times New Roman"/>
          <w:sz w:val="28"/>
          <w:szCs w:val="28"/>
        </w:rPr>
        <w:t xml:space="preserve"> исполнять</w:t>
      </w:r>
      <w:r w:rsidR="00E603B2">
        <w:rPr>
          <w:rFonts w:ascii="Times New Roman" w:hAnsi="Times New Roman" w:cs="Times New Roman"/>
          <w:sz w:val="28"/>
          <w:szCs w:val="28"/>
        </w:rPr>
        <w:t xml:space="preserve"> с анализом движения мелодии. Играем с </w:t>
      </w:r>
      <w:proofErr w:type="spellStart"/>
      <w:r w:rsidR="00E603B2">
        <w:rPr>
          <w:rFonts w:ascii="Times New Roman" w:hAnsi="Times New Roman" w:cs="Times New Roman"/>
          <w:sz w:val="28"/>
          <w:szCs w:val="28"/>
        </w:rPr>
        <w:t>пропеванием</w:t>
      </w:r>
      <w:proofErr w:type="spellEnd"/>
      <w:r w:rsidR="00E603B2">
        <w:rPr>
          <w:rFonts w:ascii="Times New Roman" w:hAnsi="Times New Roman" w:cs="Times New Roman"/>
          <w:sz w:val="28"/>
          <w:szCs w:val="28"/>
        </w:rPr>
        <w:t xml:space="preserve"> счета, нот, слов песен. Здесь же по ходу этой работы можно начать давать буквенные обозначения аккордов. Ученики, обычно довольно легко их запоминают, ведь </w:t>
      </w:r>
      <w:proofErr w:type="spellStart"/>
      <w:r w:rsidR="00E603B2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E603B2">
        <w:rPr>
          <w:rFonts w:ascii="Times New Roman" w:hAnsi="Times New Roman" w:cs="Times New Roman"/>
          <w:sz w:val="28"/>
          <w:szCs w:val="28"/>
        </w:rPr>
        <w:t xml:space="preserve"> и песенки </w:t>
      </w:r>
      <w:r w:rsidR="00E603B2">
        <w:rPr>
          <w:rFonts w:ascii="Times New Roman" w:hAnsi="Times New Roman" w:cs="Times New Roman"/>
          <w:sz w:val="28"/>
          <w:szCs w:val="28"/>
        </w:rPr>
        <w:lastRenderedPageBreak/>
        <w:t xml:space="preserve">знакомы для малышей  и любимы. Если ребенок любознательный, или скажем способный к музыке, он сразу пытается схватить ряд аккордов, чтобы уже двумя руками играть и </w:t>
      </w:r>
      <w:proofErr w:type="spellStart"/>
      <w:r w:rsidR="00E603B2">
        <w:rPr>
          <w:rFonts w:ascii="Times New Roman" w:hAnsi="Times New Roman" w:cs="Times New Roman"/>
          <w:sz w:val="28"/>
          <w:szCs w:val="28"/>
        </w:rPr>
        <w:t>петь.Попевки</w:t>
      </w:r>
      <w:proofErr w:type="spellEnd"/>
      <w:r w:rsidR="00E603B2">
        <w:rPr>
          <w:rFonts w:ascii="Times New Roman" w:hAnsi="Times New Roman" w:cs="Times New Roman"/>
          <w:sz w:val="28"/>
          <w:szCs w:val="28"/>
        </w:rPr>
        <w:t xml:space="preserve"> и песенки, записанные на двух строчках можно сначала проиграть в ансамбле с педагогом, меняясь партиями.</w:t>
      </w:r>
    </w:p>
    <w:p w:rsidR="00FA587B" w:rsidRDefault="00FA587B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начинающими сейчас существует множество прекрасных сборников с различным репертуаром.</w:t>
      </w:r>
      <w:r w:rsidR="00F4042C">
        <w:rPr>
          <w:rFonts w:ascii="Times New Roman" w:hAnsi="Times New Roman" w:cs="Times New Roman"/>
          <w:sz w:val="28"/>
          <w:szCs w:val="28"/>
        </w:rPr>
        <w:t xml:space="preserve"> Очень хороши различные переложения народных песен для фортепиано четыре руки. Как правило,  русские народные песни </w:t>
      </w:r>
      <w:r w:rsidR="00FF35C1">
        <w:rPr>
          <w:rFonts w:ascii="Times New Roman" w:hAnsi="Times New Roman" w:cs="Times New Roman"/>
          <w:sz w:val="28"/>
          <w:szCs w:val="28"/>
        </w:rPr>
        <w:t xml:space="preserve">поются в семьях родителями, бабушками и дедушками, и когда ученик выучивает такое произведение, оно исполняется всей семьей. Ученик </w:t>
      </w:r>
      <w:proofErr w:type="gramStart"/>
      <w:r w:rsidR="00FF35C1">
        <w:rPr>
          <w:rFonts w:ascii="Times New Roman" w:hAnsi="Times New Roman" w:cs="Times New Roman"/>
          <w:sz w:val="28"/>
          <w:szCs w:val="28"/>
        </w:rPr>
        <w:t>играет-родители</w:t>
      </w:r>
      <w:proofErr w:type="gramEnd"/>
      <w:r w:rsidR="00FF35C1">
        <w:rPr>
          <w:rFonts w:ascii="Times New Roman" w:hAnsi="Times New Roman" w:cs="Times New Roman"/>
          <w:sz w:val="28"/>
          <w:szCs w:val="28"/>
        </w:rPr>
        <w:t xml:space="preserve"> поют, тем самым принимают участие в творческом процессе. Народная музыка даже в самом простом изложении первые шаги в изучении полифонических произведений.</w:t>
      </w: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тения с листа очень полезно включать в работу произведения с буквенными обозначениями аккордов. Правой рукой играется мелодия, а левая  рука ставит (снеговиков)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ор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ие из трех нот.</w:t>
      </w: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F35C1" w:rsidRDefault="00257E4D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67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B0C" w:rsidRDefault="00552B0C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B0C" w:rsidRDefault="00552B0C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B0C" w:rsidRDefault="00552B0C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пример:</w:t>
      </w: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5C1" w:rsidRDefault="00257E4D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77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для чтения с листа и быстрого разучивания песен или пьес, чтобы ученик видел и слышал не отдельные ноты, а аккорд</w:t>
      </w:r>
      <w:r w:rsidR="000761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й они складываются.</w:t>
      </w:r>
    </w:p>
    <w:p w:rsidR="00FF35C1" w:rsidRDefault="00FF35C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чальная работа в развитии у детей гармонического слуха.</w:t>
      </w:r>
      <w:r w:rsidR="0007613D">
        <w:rPr>
          <w:rFonts w:ascii="Times New Roman" w:hAnsi="Times New Roman" w:cs="Times New Roman"/>
          <w:sz w:val="28"/>
          <w:szCs w:val="28"/>
        </w:rPr>
        <w:t xml:space="preserve"> Пьес играйте много</w:t>
      </w:r>
      <w:proofErr w:type="gramStart"/>
      <w:r w:rsidR="000761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613D">
        <w:rPr>
          <w:rFonts w:ascii="Times New Roman" w:hAnsi="Times New Roman" w:cs="Times New Roman"/>
          <w:sz w:val="28"/>
          <w:szCs w:val="28"/>
        </w:rPr>
        <w:t>на каждом уроке задавая одно-два произведения. По ходу обучения знакомьте ученика с динамическими оттенками, темпом, штрихами.</w:t>
      </w:r>
    </w:p>
    <w:p w:rsidR="0007613D" w:rsidRDefault="0007613D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месяцев ни один музыкальный номер не будет готов к сдаче на оценку, но и задачи ставились совсем другие-главное развивать навык чтения с листа. Заучивать наизусть все пьески и песенки не сто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-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больше пройти новых номеров, чтобы легко читать с листа все новые и новые пьески, а дома работать над звуком, над характером музыки.</w:t>
      </w:r>
    </w:p>
    <w:p w:rsidR="0007613D" w:rsidRDefault="0007613D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последующих классах, ученик на каждый урок должен приносить не менее двух новых пьес, подготовленных самостоятельно.</w:t>
      </w:r>
    </w:p>
    <w:p w:rsidR="00777645" w:rsidRPr="0052301D" w:rsidRDefault="00777645" w:rsidP="00C107D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2301D">
        <w:rPr>
          <w:rFonts w:ascii="Times New Roman" w:hAnsi="Times New Roman" w:cs="Times New Roman"/>
          <w:b/>
          <w:sz w:val="36"/>
          <w:szCs w:val="36"/>
        </w:rPr>
        <w:t>5.Подбор по слуху.</w:t>
      </w:r>
    </w:p>
    <w:p w:rsidR="00777645" w:rsidRDefault="00777645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работу подбора по слуху можно и нужно уже в подготовительном классе. Разучи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альцевой памятью, а методом подбора. В этой работе дети всегда сами активны, многие даже очень шустры бывают. Не дожидаясь указаний преподавателя сам встают удобно к инструменту и начинают барабанить пальчиком подбирая ту или и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лодию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 можно сразу начинать подбор двумя руками (мелодия и бас основные функции лада).</w:t>
      </w:r>
    </w:p>
    <w:p w:rsidR="00777645" w:rsidRDefault="005F06F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рекомендовать несколько подготовительных упражнений:</w:t>
      </w:r>
    </w:p>
    <w:p w:rsidR="005F06F9" w:rsidRDefault="005F06F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ник по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азывает рукой движение мелодии: вверх, вниз, через клавишу, большой скачок.</w:t>
      </w:r>
    </w:p>
    <w:p w:rsidR="005F06F9" w:rsidRDefault="005F06F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дагог играет медленно и ровно упражнение, ученик показывает движение вверх или вн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257E4D" w:rsidRDefault="005F06F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 w:rsidRPr="00257E4D">
        <w:rPr>
          <w:rFonts w:ascii="Times New Roman" w:hAnsi="Times New Roman" w:cs="Times New Roman"/>
          <w:sz w:val="28"/>
          <w:szCs w:val="28"/>
        </w:rPr>
        <w:t xml:space="preserve">На каждом уроке ученику предлагается сыграть по одной песенке в тональностях </w:t>
      </w:r>
      <w:r w:rsidRPr="00257E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7E4D">
        <w:rPr>
          <w:rFonts w:ascii="Times New Roman" w:hAnsi="Times New Roman" w:cs="Times New Roman"/>
          <w:sz w:val="28"/>
          <w:szCs w:val="28"/>
        </w:rPr>
        <w:t xml:space="preserve">, </w:t>
      </w:r>
      <w:r w:rsidRPr="00257E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7E4D">
        <w:rPr>
          <w:rFonts w:ascii="Times New Roman" w:hAnsi="Times New Roman" w:cs="Times New Roman"/>
          <w:sz w:val="28"/>
          <w:szCs w:val="28"/>
        </w:rPr>
        <w:t xml:space="preserve">, </w:t>
      </w:r>
      <w:r w:rsidRPr="00257E4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="00257E4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57E4D">
        <w:rPr>
          <w:rFonts w:ascii="Times New Roman" w:hAnsi="Times New Roman" w:cs="Times New Roman"/>
          <w:sz w:val="28"/>
          <w:szCs w:val="28"/>
        </w:rPr>
        <w:t xml:space="preserve">ля примера </w:t>
      </w:r>
      <w:r w:rsidRPr="00257E4D">
        <w:rPr>
          <w:rFonts w:ascii="Times New Roman" w:hAnsi="Times New Roman" w:cs="Times New Roman"/>
          <w:sz w:val="28"/>
          <w:szCs w:val="28"/>
        </w:rPr>
        <w:t xml:space="preserve"> можно поиграть песенки </w:t>
      </w:r>
      <w:r w:rsidR="00257E4D" w:rsidRPr="00257E4D">
        <w:rPr>
          <w:rFonts w:ascii="Times New Roman" w:hAnsi="Times New Roman" w:cs="Times New Roman"/>
          <w:sz w:val="28"/>
          <w:szCs w:val="28"/>
        </w:rPr>
        <w:t xml:space="preserve"> начинающиеся с </w:t>
      </w:r>
      <w:r w:rsidR="00257E4D" w:rsidRPr="00257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E4D">
        <w:rPr>
          <w:rFonts w:ascii="Times New Roman" w:hAnsi="Times New Roman" w:cs="Times New Roman"/>
          <w:sz w:val="28"/>
          <w:szCs w:val="28"/>
        </w:rPr>
        <w:t>ступени.</w:t>
      </w:r>
    </w:p>
    <w:p w:rsidR="003F6207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7" w:rsidRPr="00257E4D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E4D" w:rsidRDefault="00257E4D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973602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4D" w:rsidRDefault="00257E4D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E4D" w:rsidRDefault="00257E4D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 w:rsidRPr="00257E4D">
        <w:rPr>
          <w:rFonts w:ascii="Times New Roman" w:hAnsi="Times New Roman" w:cs="Times New Roman"/>
          <w:sz w:val="28"/>
          <w:szCs w:val="28"/>
        </w:rPr>
        <w:t>П</w:t>
      </w:r>
      <w:r w:rsidR="003F6207">
        <w:rPr>
          <w:rFonts w:ascii="Times New Roman" w:hAnsi="Times New Roman" w:cs="Times New Roman"/>
          <w:sz w:val="28"/>
          <w:szCs w:val="28"/>
        </w:rPr>
        <w:t>отом попробуйте взять</w:t>
      </w:r>
      <w:r w:rsidR="005F06F9" w:rsidRPr="00257E4D">
        <w:rPr>
          <w:rFonts w:ascii="Times New Roman" w:hAnsi="Times New Roman" w:cs="Times New Roman"/>
          <w:sz w:val="28"/>
          <w:szCs w:val="28"/>
        </w:rPr>
        <w:t xml:space="preserve">мелодию </w:t>
      </w:r>
      <w:proofErr w:type="gramStart"/>
      <w:r w:rsidR="005F06F9" w:rsidRPr="00257E4D">
        <w:rPr>
          <w:rFonts w:ascii="Times New Roman" w:hAnsi="Times New Roman" w:cs="Times New Roman"/>
          <w:sz w:val="28"/>
          <w:szCs w:val="28"/>
        </w:rPr>
        <w:t>начинающуюся</w:t>
      </w:r>
      <w:proofErr w:type="gramEnd"/>
      <w:r w:rsidR="005F06F9" w:rsidRPr="00257E4D">
        <w:rPr>
          <w:rFonts w:ascii="Times New Roman" w:hAnsi="Times New Roman" w:cs="Times New Roman"/>
          <w:sz w:val="28"/>
          <w:szCs w:val="28"/>
        </w:rPr>
        <w:t xml:space="preserve"> с </w:t>
      </w:r>
      <w:r w:rsidR="005F06F9" w:rsidRPr="00257E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06F9" w:rsidRPr="00257E4D">
        <w:rPr>
          <w:rFonts w:ascii="Times New Roman" w:hAnsi="Times New Roman" w:cs="Times New Roman"/>
          <w:sz w:val="28"/>
          <w:szCs w:val="28"/>
        </w:rPr>
        <w:t xml:space="preserve"> ступени</w:t>
      </w:r>
    </w:p>
    <w:p w:rsidR="003F6207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7" w:rsidRPr="00257E4D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6F9" w:rsidRDefault="00257E4D" w:rsidP="00C10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7673" cy="147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07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7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уче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ит третью ступень смело перехо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ятой.</w:t>
      </w:r>
    </w:p>
    <w:p w:rsidR="003F6207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7" w:rsidRPr="003F6207" w:rsidRDefault="003F6207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9375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3D" w:rsidRDefault="0042256B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сту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че:сна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ь три песенки с разных ступене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на следующем уроке эти песенки можно сыгр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ur</w:t>
      </w:r>
      <w:proofErr w:type="spellEnd"/>
      <w:r>
        <w:rPr>
          <w:rFonts w:ascii="Times New Roman" w:hAnsi="Times New Roman" w:cs="Times New Roman"/>
          <w:sz w:val="28"/>
          <w:szCs w:val="28"/>
        </w:rPr>
        <w:t>.Все зависит от ребенка, кому что легче, кто как будет осваивать подбор.</w:t>
      </w:r>
      <w:r w:rsidR="00324A04">
        <w:rPr>
          <w:rFonts w:ascii="Times New Roman" w:hAnsi="Times New Roman" w:cs="Times New Roman"/>
          <w:sz w:val="28"/>
          <w:szCs w:val="28"/>
        </w:rPr>
        <w:t xml:space="preserve"> Когда преподаватель поймет, что ребенок подготовлен можно вводить левую руку</w:t>
      </w:r>
      <w:proofErr w:type="gramStart"/>
      <w:r w:rsidR="00324A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24A04">
        <w:rPr>
          <w:rFonts w:ascii="Times New Roman" w:hAnsi="Times New Roman" w:cs="Times New Roman"/>
          <w:sz w:val="28"/>
          <w:szCs w:val="28"/>
        </w:rPr>
        <w:t xml:space="preserve">оставив пальцы 5,2,1 на три ноты </w:t>
      </w:r>
      <w:r w:rsidR="00324A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24A04" w:rsidRPr="00324A04">
        <w:rPr>
          <w:rFonts w:ascii="Times New Roman" w:hAnsi="Times New Roman" w:cs="Times New Roman"/>
          <w:sz w:val="28"/>
          <w:szCs w:val="28"/>
        </w:rPr>
        <w:t>-</w:t>
      </w:r>
      <w:r w:rsidR="00324A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4A04" w:rsidRPr="00324A04">
        <w:rPr>
          <w:rFonts w:ascii="Times New Roman" w:hAnsi="Times New Roman" w:cs="Times New Roman"/>
          <w:sz w:val="28"/>
          <w:szCs w:val="28"/>
        </w:rPr>
        <w:t>-</w:t>
      </w:r>
      <w:r w:rsidR="00324A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4A04">
        <w:rPr>
          <w:rFonts w:ascii="Times New Roman" w:hAnsi="Times New Roman" w:cs="Times New Roman"/>
          <w:sz w:val="28"/>
          <w:szCs w:val="28"/>
        </w:rPr>
        <w:t>.На этом этапе можно ввести понятия тоники, субдоминанты и доминанты. Знакомить детей с музыкальной терминологией, музыкальными понятиями, основными функциями лада лучше на начальном этапе обучения</w:t>
      </w:r>
      <w:r w:rsidR="008C3B48">
        <w:rPr>
          <w:rFonts w:ascii="Times New Roman" w:hAnsi="Times New Roman" w:cs="Times New Roman"/>
          <w:sz w:val="28"/>
          <w:szCs w:val="28"/>
        </w:rPr>
        <w:t>, хоть на сольфеджио они еще не знакомы с этими понятиями</w:t>
      </w:r>
      <w:proofErr w:type="gramStart"/>
      <w:r w:rsidR="008C3B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3B48">
        <w:rPr>
          <w:rFonts w:ascii="Times New Roman" w:hAnsi="Times New Roman" w:cs="Times New Roman"/>
          <w:sz w:val="28"/>
          <w:szCs w:val="28"/>
        </w:rPr>
        <w:t>это помогает ребенку быстрее освоить подбор. Кому то понадобится один урок, а кому то 3, но все ученики со временем осваивают подбор.</w:t>
      </w:r>
    </w:p>
    <w:p w:rsidR="008C3B48" w:rsidRDefault="008C3B48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ченик освоит в качестве аккомпанемента брать аккорд (снеговик), можно аккомпанемент разнообраз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Бас-аккорд, разложенные трезвучия,синкопированный ритм).Вспомните упражнения для левой руки.</w:t>
      </w:r>
    </w:p>
    <w:p w:rsidR="008C3B48" w:rsidRDefault="008C3B48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B48" w:rsidRDefault="008C3B48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6650" cy="7869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0905" cy="7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48" w:rsidRDefault="008C3B48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этап работы</w:t>
      </w:r>
      <w:r w:rsidR="005E2512">
        <w:rPr>
          <w:rFonts w:ascii="Times New Roman" w:hAnsi="Times New Roman" w:cs="Times New Roman"/>
          <w:sz w:val="28"/>
          <w:szCs w:val="28"/>
        </w:rPr>
        <w:t xml:space="preserve">игра детских и эстрадных песен по буквенным обозначениям. Правая рука играет мелодию, а левая по буквенным обозначениям. После нескольких </w:t>
      </w:r>
      <w:proofErr w:type="spellStart"/>
      <w:r w:rsidR="005E2512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="005E2512">
        <w:rPr>
          <w:rFonts w:ascii="Times New Roman" w:hAnsi="Times New Roman" w:cs="Times New Roman"/>
          <w:sz w:val="28"/>
          <w:szCs w:val="28"/>
        </w:rPr>
        <w:t xml:space="preserve"> песенки ученик должен сыграть по памяти, если вдруг забыл ноты, то в них не смотреть</w:t>
      </w:r>
      <w:r w:rsidR="00F04C77">
        <w:rPr>
          <w:rFonts w:ascii="Times New Roman" w:hAnsi="Times New Roman" w:cs="Times New Roman"/>
          <w:sz w:val="28"/>
          <w:szCs w:val="28"/>
        </w:rPr>
        <w:t>,</w:t>
      </w:r>
      <w:r w:rsidR="005E2512">
        <w:rPr>
          <w:rFonts w:ascii="Times New Roman" w:hAnsi="Times New Roman" w:cs="Times New Roman"/>
          <w:sz w:val="28"/>
          <w:szCs w:val="28"/>
        </w:rPr>
        <w:t xml:space="preserve"> а пробовать подбирать по слуху.</w:t>
      </w:r>
    </w:p>
    <w:p w:rsidR="005E2512" w:rsidRDefault="005E2512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лучается далеко не увсех</w:t>
      </w:r>
      <w:r w:rsidR="00F04C77">
        <w:rPr>
          <w:rFonts w:ascii="Times New Roman" w:hAnsi="Times New Roman" w:cs="Times New Roman"/>
          <w:sz w:val="28"/>
          <w:szCs w:val="28"/>
        </w:rPr>
        <w:t xml:space="preserve"> учеников, это зависит от индивидуальных особенностей каждого ребенка, его музыкальных данных, предварительной подготовки.</w:t>
      </w:r>
    </w:p>
    <w:p w:rsidR="00F04C77" w:rsidRDefault="00F04C77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дети очень любят подбирать по слуху, одни это делают успешно, а  другие проходят через множества попыток. Главное, чтобы работу эту про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рно-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ерялся интерес к этой работе и закреплялся навык, что в дальнейшем помогает развитию музыкальной памяти.</w:t>
      </w:r>
    </w:p>
    <w:p w:rsidR="003F1BE9" w:rsidRDefault="003F1BE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 w:rsidRPr="0052301D">
        <w:rPr>
          <w:rFonts w:ascii="Times New Roman" w:hAnsi="Times New Roman" w:cs="Times New Roman"/>
          <w:b/>
          <w:sz w:val="36"/>
          <w:szCs w:val="36"/>
        </w:rPr>
        <w:t>6.Работа над выразительным исполнением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BE9" w:rsidRDefault="00E93F29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учеников музыкальной восприимчивости и эмоциональности постоянная задача преподавателя.С первого дня работы с учеником нужно стремиться воспитать в ребенкетворческое отношение</w:t>
      </w:r>
      <w:r w:rsidR="00DF580C">
        <w:rPr>
          <w:rFonts w:ascii="Times New Roman" w:hAnsi="Times New Roman" w:cs="Times New Roman"/>
          <w:sz w:val="28"/>
          <w:szCs w:val="28"/>
        </w:rPr>
        <w:t xml:space="preserve"> к любой музыкальной деятельности. Понимая и выполняя как основную задачу создание и воплощение своего художественного замысла, ребенок никогда не будет, вернее уже не сможет заниматься монотонной, безликой зубрежкой.</w:t>
      </w:r>
      <w:r w:rsidR="00314CF9">
        <w:rPr>
          <w:rFonts w:ascii="Times New Roman" w:hAnsi="Times New Roman" w:cs="Times New Roman"/>
          <w:sz w:val="28"/>
          <w:szCs w:val="28"/>
        </w:rPr>
        <w:t>Этому помогают игровые формы обучения. Игра оживляет, даже нудную отработку различных пианистических приемов. Играйте в те моменты, когда идет тяжелая, кропотливая работа, чтобы вдохновить ученика на достижения заветной цели. Рассказывайте детям о великих спортсменах, художниках, музыкантах которые прошли тяжелый путь для достижения своей цели.</w:t>
      </w:r>
      <w:r w:rsidR="00F87DDA">
        <w:rPr>
          <w:rFonts w:ascii="Times New Roman" w:hAnsi="Times New Roman" w:cs="Times New Roman"/>
          <w:sz w:val="28"/>
          <w:szCs w:val="28"/>
        </w:rPr>
        <w:t xml:space="preserve"> Играйте в  настоящего музыкант</w:t>
      </w:r>
      <w:proofErr w:type="gramStart"/>
      <w:r w:rsidR="00F87DD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87DDA">
        <w:rPr>
          <w:rFonts w:ascii="Times New Roman" w:hAnsi="Times New Roman" w:cs="Times New Roman"/>
          <w:sz w:val="28"/>
          <w:szCs w:val="28"/>
        </w:rPr>
        <w:t xml:space="preserve"> и со знанием дела ребенок со всей серьезностью будет отрабатывать технически трудные места.</w:t>
      </w:r>
    </w:p>
    <w:p w:rsidR="00F87DDA" w:rsidRDefault="00F87DD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 ребенка развивать тонкую эмоциональность и чувствительность. Научите говорить ученика о своих переживаниях и ощущениях. Делайте это не только на музыкальном материале, используйте литературу, живопись. Предложите ребенку рассказать о своих чувствах при виде</w:t>
      </w:r>
      <w:r w:rsidR="006C7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либо картины, описаниях людей или природы.Постоянно беседуйте с учеником о жизни, людях,расширяйте музыкальные взгляды ребенка.Расскажите ребенку, что мысль можно </w:t>
      </w:r>
      <w:r w:rsidR="00CB1688">
        <w:rPr>
          <w:rFonts w:ascii="Times New Roman" w:hAnsi="Times New Roman" w:cs="Times New Roman"/>
          <w:sz w:val="28"/>
          <w:szCs w:val="28"/>
        </w:rPr>
        <w:t xml:space="preserve">донести не только с помощью </w:t>
      </w:r>
      <w:r w:rsidR="00CB1688">
        <w:rPr>
          <w:rFonts w:ascii="Times New Roman" w:hAnsi="Times New Roman" w:cs="Times New Roman"/>
          <w:sz w:val="28"/>
          <w:szCs w:val="28"/>
        </w:rPr>
        <w:lastRenderedPageBreak/>
        <w:t>слов. Мысли и чувства можно донести с помощью языка музыки, живописи, танца.</w:t>
      </w:r>
    </w:p>
    <w:p w:rsidR="00CB1688" w:rsidRDefault="00CB1688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расширение чувствительности, развитие речи приведет ребенка к приобретению собственного взгляда, творческому отношению к делу и ум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 мысли и чувства. Обучение превратиться из выполнения чужих требований в исполнение своих собственных желаний.</w:t>
      </w:r>
    </w:p>
    <w:p w:rsidR="00CB1688" w:rsidRDefault="00CB1688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обращайтесь к инструментам  симфонического оркестра. На уроке</w:t>
      </w:r>
      <w:r w:rsidR="006C7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имере любой пьесы попробуйте ее инструментовать. Подумайте, каким инструментом лучше провести тему «Бабы-яги», «Одинокого странника», «Кузнечика» или «Винни-Пуха»</w:t>
      </w:r>
      <w:r w:rsidR="006C73A3">
        <w:rPr>
          <w:rFonts w:ascii="Times New Roman" w:hAnsi="Times New Roman" w:cs="Times New Roman"/>
          <w:sz w:val="28"/>
          <w:szCs w:val="28"/>
        </w:rPr>
        <w:t xml:space="preserve">. Попросите ученика передать на фортепиано звучание гобоя или виолончели, флейты или кларнета. Спросите </w:t>
      </w:r>
      <w:proofErr w:type="gramStart"/>
      <w:r w:rsidR="006C73A3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6C73A3">
        <w:rPr>
          <w:rFonts w:ascii="Times New Roman" w:hAnsi="Times New Roman" w:cs="Times New Roman"/>
          <w:sz w:val="28"/>
          <w:szCs w:val="28"/>
        </w:rPr>
        <w:t xml:space="preserve"> какой он слышит инструмент</w:t>
      </w:r>
      <w:r w:rsidR="002A2BD3">
        <w:rPr>
          <w:rFonts w:ascii="Times New Roman" w:hAnsi="Times New Roman" w:cs="Times New Roman"/>
          <w:sz w:val="28"/>
          <w:szCs w:val="28"/>
        </w:rPr>
        <w:t>,</w:t>
      </w:r>
      <w:r w:rsidR="006C73A3">
        <w:rPr>
          <w:rFonts w:ascii="Times New Roman" w:hAnsi="Times New Roman" w:cs="Times New Roman"/>
          <w:sz w:val="28"/>
          <w:szCs w:val="28"/>
        </w:rPr>
        <w:t xml:space="preserve"> создавая свой образ.</w:t>
      </w:r>
    </w:p>
    <w:p w:rsidR="00A743F1" w:rsidRDefault="00A743F1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о второго класса предпочтительнее разучивать по несколько произведений одного автора. Например</w:t>
      </w:r>
      <w:r w:rsidR="00380B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й аль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йка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ирюльки», «Детский альбом» П.И.Чайковского или «Детский пье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арток.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ческий хрестоматийный материал. В наше время существует очень много современных композиторов пишущих для детской аудитор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е-заинтерес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ным материалом ученика, вызвать желание ученика играть предложенные произведения. </w:t>
      </w:r>
    </w:p>
    <w:p w:rsidR="00380B0E" w:rsidRDefault="00380B0E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пьесы определите форму работы: средние по сложности готовьте как исполнительские, более трудные-в об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знакомство, а легкие произведения-для чтения с листа.</w:t>
      </w:r>
    </w:p>
    <w:p w:rsidR="002A2BD3" w:rsidRDefault="002A2BD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ержите ребенка на отработке простых пьес, дайте возможность быстрыми темпами двигаться вперед. Важен конечный результат, а не показательные выступления на первых школьных концерт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упрекнуть преподавателя, что в конкретном произведении что-то не доделано, не отработано. Главное, что ребенок играет то, что ему нравится, хотя это несколько превышает его возможности, зато с душой, эмоционально, выразительно, с интересом.</w:t>
      </w:r>
    </w:p>
    <w:p w:rsidR="005B053A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3A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3A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3A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53A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B0C" w:rsidRDefault="00552B0C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BD3" w:rsidRPr="0052301D" w:rsidRDefault="002A2BD3" w:rsidP="00C107D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2301D">
        <w:rPr>
          <w:rFonts w:ascii="Times New Roman" w:hAnsi="Times New Roman" w:cs="Times New Roman"/>
          <w:b/>
          <w:sz w:val="36"/>
          <w:szCs w:val="36"/>
        </w:rPr>
        <w:t>Заключение:</w:t>
      </w:r>
    </w:p>
    <w:p w:rsidR="002A2BD3" w:rsidRDefault="002A2BD3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для всех форм работы, чтобы творческая инициатива</w:t>
      </w:r>
      <w:r w:rsidR="00F74362">
        <w:rPr>
          <w:rFonts w:ascii="Times New Roman" w:hAnsi="Times New Roman" w:cs="Times New Roman"/>
          <w:sz w:val="28"/>
          <w:szCs w:val="28"/>
        </w:rPr>
        <w:t xml:space="preserve"> оставалась за учеником. Задача преподавател</w:t>
      </w:r>
      <w:proofErr w:type="gramStart"/>
      <w:r w:rsidR="00F743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74362">
        <w:rPr>
          <w:rFonts w:ascii="Times New Roman" w:hAnsi="Times New Roman" w:cs="Times New Roman"/>
          <w:sz w:val="28"/>
          <w:szCs w:val="28"/>
        </w:rPr>
        <w:t xml:space="preserve"> развивать и активизировать творческое начало личности ребенка.</w:t>
      </w:r>
    </w:p>
    <w:p w:rsidR="00F74362" w:rsidRDefault="00F74362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, если ребенок изучающий английский язык, может понимать и разговаривать с иностранцем 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всем правильном английском языке, чем повторять две, три заученные фразы с идеальным произношением»</w:t>
      </w:r>
    </w:p>
    <w:p w:rsidR="00F74362" w:rsidRDefault="00F74362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графическому восприятию нотной записи открывает внутренние возможности в освоении техники чтения нотного текста. Свободное владение этим навыком позволяет освободить время для работы над исполнительским мастерством.</w:t>
      </w:r>
    </w:p>
    <w:p w:rsidR="00F74362" w:rsidRDefault="00F74362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армонического и мелодического слуха позволяет легко подбирать по слуху, а это в свою очередь, помогает легко справиться со знаками альтерации, запоминать произведение наизусть.</w:t>
      </w:r>
    </w:p>
    <w:p w:rsidR="00F74362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нутреннего чувства ритма избавляет от утомительного счета вслух, позволяя тем самым играть не только классические произведения, но и открывает  возможность в начале образования окунуться в джазовую и эстрадную музыку.</w:t>
      </w:r>
    </w:p>
    <w:p w:rsidR="005B053A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ченика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ой, выразительной музыкой. Даже постановку рук стараться отрабатывать не на упражнениях, а песенках и пьесах, ставя целью перед учеником воплощение художественного образа.</w:t>
      </w:r>
    </w:p>
    <w:p w:rsidR="005B053A" w:rsidRDefault="005B053A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нотный текст формирует навык самостоятельной работы над произведением.</w:t>
      </w:r>
    </w:p>
    <w:p w:rsidR="00F74362" w:rsidRDefault="00F74362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C10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Pr="00552B0C" w:rsidRDefault="00B477E0" w:rsidP="00C10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B0C">
        <w:rPr>
          <w:rFonts w:ascii="Times New Roman" w:hAnsi="Times New Roman" w:cs="Times New Roman"/>
          <w:b/>
          <w:sz w:val="36"/>
          <w:szCs w:val="36"/>
        </w:rPr>
        <w:t>Список использованной литературы</w:t>
      </w:r>
    </w:p>
    <w:p w:rsidR="00B477E0" w:rsidRDefault="00B477E0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ейгауз «Об искусстве фортепианной игры»</w:t>
      </w:r>
      <w:r w:rsidR="005C3554">
        <w:rPr>
          <w:rFonts w:ascii="Times New Roman" w:hAnsi="Times New Roman" w:cs="Times New Roman"/>
          <w:sz w:val="28"/>
          <w:szCs w:val="28"/>
        </w:rPr>
        <w:t>.2-е изд.М.Музгиз.1961г</w:t>
      </w:r>
    </w:p>
    <w:p w:rsidR="00B477E0" w:rsidRDefault="00B477E0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мирнова «Фортепиано, Методические рекомендации»</w:t>
      </w:r>
      <w:r w:rsidR="00CD2E90">
        <w:rPr>
          <w:rFonts w:ascii="Times New Roman" w:hAnsi="Times New Roman" w:cs="Times New Roman"/>
          <w:sz w:val="28"/>
          <w:szCs w:val="28"/>
        </w:rPr>
        <w:t>. ЦСДК. Москва 1994г</w:t>
      </w:r>
    </w:p>
    <w:p w:rsidR="00B477E0" w:rsidRDefault="00B477E0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Калуг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Халабуз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итание навыков на уроках сольфеджио»</w:t>
      </w:r>
      <w:r w:rsidR="00CD2E90">
        <w:rPr>
          <w:rFonts w:ascii="Times New Roman" w:hAnsi="Times New Roman" w:cs="Times New Roman"/>
          <w:sz w:val="28"/>
          <w:szCs w:val="28"/>
        </w:rPr>
        <w:t>. Москва «Советский композитор» 1989г.</w:t>
      </w:r>
    </w:p>
    <w:p w:rsidR="00B477E0" w:rsidRDefault="00B477E0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мирнова «Фортепиано интенсивный курс»</w:t>
      </w:r>
      <w:r w:rsidR="00CD2E90">
        <w:rPr>
          <w:rFonts w:ascii="Times New Roman" w:hAnsi="Times New Roman" w:cs="Times New Roman"/>
          <w:sz w:val="28"/>
          <w:szCs w:val="28"/>
        </w:rPr>
        <w:t>. ЦСДК. Москва 1994г.</w:t>
      </w:r>
    </w:p>
    <w:p w:rsidR="005C3554" w:rsidRDefault="005C3554" w:rsidP="00C10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просы фортепианной педагогики и исполнительства».Музыка,1979г</w:t>
      </w:r>
    </w:p>
    <w:p w:rsidR="005C3554" w:rsidRDefault="005C3554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офман «Фортепианная игра. Ответы на вопросы о фортепианной игре</w:t>
      </w:r>
      <w:proofErr w:type="gramStart"/>
      <w:r>
        <w:rPr>
          <w:rFonts w:ascii="Times New Roman" w:hAnsi="Times New Roman" w:cs="Times New Roman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sz w:val="28"/>
          <w:szCs w:val="28"/>
        </w:rPr>
        <w:t>:Классика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,1998г</w:t>
      </w:r>
    </w:p>
    <w:p w:rsidR="005C3554" w:rsidRPr="005C3554" w:rsidRDefault="005C3554" w:rsidP="00C10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етрушин «Музыкальная психолог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:ВЛАДОС,1997г.</w:t>
      </w: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094" w:rsidRDefault="00AA3094" w:rsidP="0091163A">
      <w:pPr>
        <w:rPr>
          <w:rFonts w:ascii="Times New Roman" w:hAnsi="Times New Roman" w:cs="Times New Roman"/>
          <w:sz w:val="28"/>
          <w:szCs w:val="28"/>
        </w:rPr>
      </w:pPr>
    </w:p>
    <w:p w:rsidR="00AA3094" w:rsidRDefault="00AA3094" w:rsidP="0091163A">
      <w:pPr>
        <w:rPr>
          <w:rFonts w:ascii="Times New Roman" w:hAnsi="Times New Roman" w:cs="Times New Roman"/>
          <w:sz w:val="28"/>
          <w:szCs w:val="28"/>
        </w:rPr>
      </w:pPr>
    </w:p>
    <w:p w:rsidR="00AA3094" w:rsidRDefault="00AA3094" w:rsidP="0091163A">
      <w:pPr>
        <w:rPr>
          <w:rFonts w:ascii="Times New Roman" w:hAnsi="Times New Roman" w:cs="Times New Roman"/>
          <w:sz w:val="28"/>
          <w:szCs w:val="28"/>
        </w:rPr>
      </w:pPr>
    </w:p>
    <w:p w:rsidR="00AA3094" w:rsidRDefault="00AA3094" w:rsidP="0091163A">
      <w:pPr>
        <w:rPr>
          <w:rFonts w:ascii="Times New Roman" w:hAnsi="Times New Roman" w:cs="Times New Roman"/>
          <w:sz w:val="28"/>
          <w:szCs w:val="28"/>
        </w:rPr>
      </w:pPr>
    </w:p>
    <w:p w:rsidR="00AA3094" w:rsidRDefault="00AA3094" w:rsidP="0091163A">
      <w:pPr>
        <w:rPr>
          <w:rFonts w:ascii="Times New Roman" w:hAnsi="Times New Roman" w:cs="Times New Roman"/>
          <w:sz w:val="28"/>
          <w:szCs w:val="28"/>
        </w:rPr>
      </w:pPr>
    </w:p>
    <w:p w:rsidR="00AA3094" w:rsidRDefault="00AA3094" w:rsidP="0091163A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AA3094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AA3094" w:rsidRPr="00552B0C" w:rsidRDefault="00AA3094" w:rsidP="00AA3094">
      <w:pPr>
        <w:rPr>
          <w:rFonts w:ascii="Times New Roman" w:hAnsi="Times New Roman" w:cs="Times New Roman"/>
          <w:sz w:val="28"/>
          <w:szCs w:val="28"/>
        </w:rPr>
      </w:pPr>
    </w:p>
    <w:p w:rsidR="002A2BD3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2A2BD3" w:rsidRPr="00324A04" w:rsidRDefault="002A2BD3" w:rsidP="0091163A">
      <w:pPr>
        <w:rPr>
          <w:rFonts w:ascii="Times New Roman" w:hAnsi="Times New Roman" w:cs="Times New Roman"/>
          <w:sz w:val="28"/>
          <w:szCs w:val="28"/>
        </w:rPr>
      </w:pPr>
    </w:p>
    <w:p w:rsidR="0007613D" w:rsidRDefault="0007613D" w:rsidP="0091163A">
      <w:pPr>
        <w:rPr>
          <w:rFonts w:ascii="Times New Roman" w:hAnsi="Times New Roman" w:cs="Times New Roman"/>
          <w:sz w:val="28"/>
          <w:szCs w:val="28"/>
        </w:rPr>
      </w:pPr>
    </w:p>
    <w:p w:rsidR="00FF35C1" w:rsidRDefault="00FF35C1" w:rsidP="0091163A">
      <w:pPr>
        <w:rPr>
          <w:rFonts w:ascii="Times New Roman" w:hAnsi="Times New Roman" w:cs="Times New Roman"/>
          <w:sz w:val="28"/>
          <w:szCs w:val="28"/>
        </w:rPr>
      </w:pPr>
    </w:p>
    <w:p w:rsidR="00FF35C1" w:rsidRDefault="00FF35C1" w:rsidP="0091163A">
      <w:pPr>
        <w:rPr>
          <w:rFonts w:ascii="Times New Roman" w:hAnsi="Times New Roman" w:cs="Times New Roman"/>
          <w:sz w:val="28"/>
          <w:szCs w:val="28"/>
        </w:rPr>
      </w:pPr>
    </w:p>
    <w:p w:rsidR="00FF35C1" w:rsidRDefault="00FF35C1" w:rsidP="0091163A">
      <w:pPr>
        <w:rPr>
          <w:rFonts w:ascii="Times New Roman" w:hAnsi="Times New Roman" w:cs="Times New Roman"/>
          <w:sz w:val="28"/>
          <w:szCs w:val="28"/>
        </w:rPr>
      </w:pPr>
    </w:p>
    <w:p w:rsidR="00FF35C1" w:rsidRPr="004A400A" w:rsidRDefault="00FF35C1" w:rsidP="0091163A">
      <w:pPr>
        <w:rPr>
          <w:rFonts w:ascii="Times New Roman" w:hAnsi="Times New Roman" w:cs="Times New Roman"/>
          <w:sz w:val="28"/>
          <w:szCs w:val="28"/>
        </w:rPr>
      </w:pPr>
    </w:p>
    <w:sectPr w:rsidR="00FF35C1" w:rsidRPr="004A400A" w:rsidSect="003E369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BF" w:rsidRDefault="00EC01BF" w:rsidP="004D657F">
      <w:pPr>
        <w:spacing w:after="0" w:line="240" w:lineRule="auto"/>
      </w:pPr>
      <w:r>
        <w:separator/>
      </w:r>
    </w:p>
  </w:endnote>
  <w:endnote w:type="continuationSeparator" w:id="1">
    <w:p w:rsidR="00EC01BF" w:rsidRDefault="00EC01BF" w:rsidP="004D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D2" w:rsidRDefault="00033FD2">
    <w:pPr>
      <w:pStyle w:val="a8"/>
      <w:jc w:val="center"/>
    </w:pPr>
  </w:p>
  <w:p w:rsidR="00033FD2" w:rsidRDefault="0003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BF" w:rsidRDefault="00EC01BF" w:rsidP="004D657F">
      <w:pPr>
        <w:spacing w:after="0" w:line="240" w:lineRule="auto"/>
      </w:pPr>
      <w:r>
        <w:separator/>
      </w:r>
    </w:p>
  </w:footnote>
  <w:footnote w:type="continuationSeparator" w:id="1">
    <w:p w:rsidR="00EC01BF" w:rsidRDefault="00EC01BF" w:rsidP="004D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512"/>
    <w:multiLevelType w:val="hybridMultilevel"/>
    <w:tmpl w:val="6F0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9E5"/>
    <w:rsid w:val="00033FD2"/>
    <w:rsid w:val="000469D6"/>
    <w:rsid w:val="0007613D"/>
    <w:rsid w:val="000A04CC"/>
    <w:rsid w:val="000B4E23"/>
    <w:rsid w:val="000E6774"/>
    <w:rsid w:val="001C51FA"/>
    <w:rsid w:val="001E4646"/>
    <w:rsid w:val="00257E4D"/>
    <w:rsid w:val="002939E5"/>
    <w:rsid w:val="002A2BD3"/>
    <w:rsid w:val="002B4503"/>
    <w:rsid w:val="00314CF9"/>
    <w:rsid w:val="00324A04"/>
    <w:rsid w:val="003557D6"/>
    <w:rsid w:val="00380B0E"/>
    <w:rsid w:val="003E3693"/>
    <w:rsid w:val="003F1BE9"/>
    <w:rsid w:val="003F6207"/>
    <w:rsid w:val="0042256B"/>
    <w:rsid w:val="00435CA3"/>
    <w:rsid w:val="004A400A"/>
    <w:rsid w:val="004D657F"/>
    <w:rsid w:val="005053FE"/>
    <w:rsid w:val="00516716"/>
    <w:rsid w:val="0052301D"/>
    <w:rsid w:val="00546012"/>
    <w:rsid w:val="00552B0C"/>
    <w:rsid w:val="005B053A"/>
    <w:rsid w:val="005C3554"/>
    <w:rsid w:val="005C5DD8"/>
    <w:rsid w:val="005E2512"/>
    <w:rsid w:val="005F06F9"/>
    <w:rsid w:val="006C73A3"/>
    <w:rsid w:val="00704353"/>
    <w:rsid w:val="00707949"/>
    <w:rsid w:val="0075482F"/>
    <w:rsid w:val="00756663"/>
    <w:rsid w:val="00777645"/>
    <w:rsid w:val="00780C69"/>
    <w:rsid w:val="007A6312"/>
    <w:rsid w:val="00824408"/>
    <w:rsid w:val="008473B4"/>
    <w:rsid w:val="008B1529"/>
    <w:rsid w:val="008C3B48"/>
    <w:rsid w:val="0091163A"/>
    <w:rsid w:val="00923D85"/>
    <w:rsid w:val="009478CA"/>
    <w:rsid w:val="00984BE7"/>
    <w:rsid w:val="009C0AF1"/>
    <w:rsid w:val="009D3C35"/>
    <w:rsid w:val="00A35040"/>
    <w:rsid w:val="00A743F1"/>
    <w:rsid w:val="00AA3094"/>
    <w:rsid w:val="00AD1D1E"/>
    <w:rsid w:val="00B214E2"/>
    <w:rsid w:val="00B42481"/>
    <w:rsid w:val="00B46661"/>
    <w:rsid w:val="00B477E0"/>
    <w:rsid w:val="00BE0C6E"/>
    <w:rsid w:val="00C107D7"/>
    <w:rsid w:val="00C23BF9"/>
    <w:rsid w:val="00C824A6"/>
    <w:rsid w:val="00C8552E"/>
    <w:rsid w:val="00C85BE1"/>
    <w:rsid w:val="00CB1688"/>
    <w:rsid w:val="00CD2E90"/>
    <w:rsid w:val="00D817AC"/>
    <w:rsid w:val="00DB0D43"/>
    <w:rsid w:val="00DF580C"/>
    <w:rsid w:val="00E22331"/>
    <w:rsid w:val="00E26621"/>
    <w:rsid w:val="00E603B2"/>
    <w:rsid w:val="00E93F29"/>
    <w:rsid w:val="00EC01BF"/>
    <w:rsid w:val="00F04C77"/>
    <w:rsid w:val="00F4042C"/>
    <w:rsid w:val="00F65CED"/>
    <w:rsid w:val="00F74362"/>
    <w:rsid w:val="00F81BBE"/>
    <w:rsid w:val="00F87DDA"/>
    <w:rsid w:val="00FA587B"/>
    <w:rsid w:val="00FE3B79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3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57F"/>
  </w:style>
  <w:style w:type="paragraph" w:styleId="a8">
    <w:name w:val="footer"/>
    <w:basedOn w:val="a"/>
    <w:link w:val="a9"/>
    <w:uiPriority w:val="99"/>
    <w:unhideWhenUsed/>
    <w:rsid w:val="004D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57F"/>
  </w:style>
  <w:style w:type="character" w:customStyle="1" w:styleId="2">
    <w:name w:val="Основной текст (2)_"/>
    <w:basedOn w:val="a0"/>
    <w:link w:val="20"/>
    <w:uiPriority w:val="99"/>
    <w:rsid w:val="001E464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E4646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3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57F"/>
  </w:style>
  <w:style w:type="paragraph" w:styleId="a8">
    <w:name w:val="footer"/>
    <w:basedOn w:val="a"/>
    <w:link w:val="a9"/>
    <w:uiPriority w:val="99"/>
    <w:unhideWhenUsed/>
    <w:rsid w:val="004D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EC53-7A89-4423-92B4-6BEBC34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8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k</dc:creator>
  <cp:keywords/>
  <dc:description/>
  <cp:lastModifiedBy>USER</cp:lastModifiedBy>
  <cp:revision>11</cp:revision>
  <dcterms:created xsi:type="dcterms:W3CDTF">2024-01-21T18:40:00Z</dcterms:created>
  <dcterms:modified xsi:type="dcterms:W3CDTF">2024-02-21T04:36:00Z</dcterms:modified>
</cp:coreProperties>
</file>